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0E9" w:rsidRPr="0026504D" w:rsidRDefault="009C28FF" w:rsidP="0026504D">
      <w:pPr>
        <w:pStyle w:val="Title"/>
      </w:pPr>
      <w:r>
        <w:t>Practical 2</w:t>
      </w:r>
    </w:p>
    <w:p w:rsidR="000150E9" w:rsidRPr="0026504D" w:rsidRDefault="0075055F" w:rsidP="0026504D">
      <w:pPr>
        <w:pStyle w:val="Subtitle"/>
      </w:pPr>
      <w:bookmarkStart w:id="0" w:name="_Hlk487785372"/>
      <w:bookmarkEnd w:id="0"/>
      <w:r>
        <w:t xml:space="preserve">Programming </w:t>
      </w:r>
      <w:r w:rsidR="00AB3BE1">
        <w:t>for Data Analytics</w:t>
      </w:r>
    </w:p>
    <w:p w:rsidR="009853E9" w:rsidRDefault="00965F0E" w:rsidP="00943B06">
      <w:r>
        <w:t>Introduction to Python</w:t>
      </w:r>
      <w:r w:rsidR="0075055F">
        <w:t xml:space="preserve"> </w:t>
      </w:r>
      <w:r w:rsidR="009C28FF">
        <w:t>Data Structures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Video layout table"/>
      </w:tblPr>
      <w:tblGrid>
        <w:gridCol w:w="5310"/>
        <w:gridCol w:w="4050"/>
      </w:tblGrid>
      <w:tr w:rsidR="00B61F85" w:rsidRPr="00BF457D" w:rsidTr="00BF457D">
        <w:tc>
          <w:tcPr>
            <w:tcW w:w="5310" w:type="dxa"/>
          </w:tcPr>
          <w:p w:rsidR="00B61F85" w:rsidRPr="00BF457D" w:rsidRDefault="00B61F85" w:rsidP="00BF457D"/>
        </w:tc>
        <w:tc>
          <w:tcPr>
            <w:tcW w:w="4050" w:type="dxa"/>
            <w:tcMar>
              <w:left w:w="144" w:type="dxa"/>
            </w:tcMar>
          </w:tcPr>
          <w:p w:rsidR="00B61F85" w:rsidRPr="00BF457D" w:rsidRDefault="00B61F85" w:rsidP="00BF457D"/>
        </w:tc>
      </w:tr>
    </w:tbl>
    <w:p w:rsidR="0026484A" w:rsidRPr="0026504D" w:rsidRDefault="001641AB" w:rsidP="0026504D">
      <w:pPr>
        <w:pStyle w:val="Heading1"/>
      </w:pPr>
      <w:r>
        <w:t>In this practical, you will …</w:t>
      </w:r>
    </w:p>
    <w:p w:rsidR="00B04BD2" w:rsidRDefault="00B04BD2" w:rsidP="00220B4F">
      <w:pPr>
        <w:pStyle w:val="ListParagraph"/>
        <w:numPr>
          <w:ilvl w:val="0"/>
          <w:numId w:val="11"/>
        </w:numPr>
      </w:pPr>
      <w:r>
        <w:t xml:space="preserve">use the Python </w:t>
      </w:r>
      <w:r w:rsidR="009C28FF">
        <w:t>list construct</w:t>
      </w:r>
    </w:p>
    <w:p w:rsidR="009C28FF" w:rsidRDefault="009C28FF" w:rsidP="009C28FF">
      <w:pPr>
        <w:pStyle w:val="ListParagraph"/>
        <w:numPr>
          <w:ilvl w:val="0"/>
          <w:numId w:val="11"/>
        </w:numPr>
      </w:pPr>
      <w:r>
        <w:t>use the Python Dictionary construct</w:t>
      </w:r>
    </w:p>
    <w:p w:rsidR="006A024A" w:rsidRDefault="006A024A" w:rsidP="00220B4F">
      <w:pPr>
        <w:pStyle w:val="ListParagraph"/>
        <w:numPr>
          <w:ilvl w:val="0"/>
          <w:numId w:val="11"/>
        </w:numPr>
      </w:pPr>
      <w:r>
        <w:t xml:space="preserve">write </w:t>
      </w:r>
      <w:r w:rsidR="009C28FF">
        <w:t xml:space="preserve">your own </w:t>
      </w:r>
      <w:r>
        <w:t xml:space="preserve">Python </w:t>
      </w:r>
      <w:r w:rsidR="009C28FF">
        <w:t>modules and functions</w:t>
      </w:r>
    </w:p>
    <w:p w:rsidR="00424CA5" w:rsidRDefault="00424CA5" w:rsidP="00424CA5"/>
    <w:p w:rsidR="00896243" w:rsidRPr="0026504D" w:rsidRDefault="00896243" w:rsidP="00896243">
      <w:pPr>
        <w:pStyle w:val="Heading1-PageBreak"/>
      </w:pPr>
      <w:r>
        <w:lastRenderedPageBreak/>
        <w:t>Python lists</w:t>
      </w:r>
    </w:p>
    <w:p w:rsidR="00896243" w:rsidRPr="00896243" w:rsidRDefault="00BE086C" w:rsidP="00896243">
      <w:pPr>
        <w:pStyle w:val="Heading3"/>
        <w:rPr>
          <w:rFonts w:ascii="Times New Roman" w:hAnsi="Times New Roman"/>
        </w:rPr>
      </w:pPr>
      <w:bookmarkStart w:id="1" w:name="_Toc20320870"/>
      <w:bookmarkStart w:id="2" w:name="_Hlk495224557"/>
      <w:r>
        <w:t>Task 1</w:t>
      </w:r>
      <w:r w:rsidR="00896243">
        <w:t>-1: Lists (Elements less than 5)</w:t>
      </w:r>
      <w:bookmarkEnd w:id="1"/>
      <w:bookmarkEnd w:id="2"/>
    </w:p>
    <w:p w:rsidR="00896243" w:rsidRDefault="00896243" w:rsidP="00896243">
      <w:r>
        <w:t>Given the following Python list, write a program that prints all the elements of the list that are less than 5.</w:t>
      </w:r>
    </w:p>
    <w:p w:rsidR="00896243" w:rsidRDefault="00896243" w:rsidP="00896243">
      <w:r>
        <w:t>aList = [1, 1, 2, 3, 5, 8, 13, 21, 34, 55, 89]</w:t>
      </w:r>
    </w:p>
    <w:p w:rsidR="00896243" w:rsidRDefault="00896243" w:rsidP="00896243">
      <w:r>
        <w:rPr>
          <w:noProof/>
          <w:lang w:val="en-SG" w:eastAsia="zh-CN"/>
        </w:rPr>
        <w:drawing>
          <wp:inline distT="0" distB="0" distL="0" distR="0" wp14:anchorId="2102B14C" wp14:editId="7F587038">
            <wp:extent cx="5577840" cy="1655064"/>
            <wp:effectExtent l="19050" t="19050" r="22860" b="215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1655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243" w:rsidRPr="00896243" w:rsidRDefault="00BE086C" w:rsidP="00896243">
      <w:pPr>
        <w:pStyle w:val="Heading3"/>
        <w:rPr>
          <w:rFonts w:ascii="Times New Roman" w:hAnsi="Times New Roman"/>
        </w:rPr>
      </w:pPr>
      <w:bookmarkStart w:id="3" w:name="_Toc20320871"/>
      <w:r>
        <w:t>Task 1</w:t>
      </w:r>
      <w:r w:rsidR="00896243">
        <w:t>-2: Lists (max, min, sorted, reverse)</w:t>
      </w:r>
      <w:bookmarkEnd w:id="3"/>
    </w:p>
    <w:p w:rsidR="00896243" w:rsidRDefault="00896243" w:rsidP="00896243">
      <w:r w:rsidRPr="006A3216">
        <w:t xml:space="preserve">Write a </w:t>
      </w:r>
      <w:r>
        <w:t>Python program that prompts the user to enter a list of 5 numbers and prints the maximum and minimum values that were entered.  In addition, print the list sorted</w:t>
      </w:r>
      <w:r w:rsidRPr="00B03679">
        <w:t xml:space="preserve"> </w:t>
      </w:r>
      <w:r>
        <w:t>in reverse order (highest numbers first).</w:t>
      </w:r>
    </w:p>
    <w:p w:rsidR="00896243" w:rsidRDefault="00896243" w:rsidP="00896243">
      <w:r>
        <w:t>Your output should look similar to that below.</w:t>
      </w:r>
    </w:p>
    <w:p w:rsidR="00896243" w:rsidRDefault="00896243" w:rsidP="00896243">
      <w:r>
        <w:rPr>
          <w:noProof/>
          <w:lang w:val="en-SG" w:eastAsia="zh-CN"/>
        </w:rPr>
        <w:drawing>
          <wp:inline distT="0" distB="0" distL="0" distR="0" wp14:anchorId="7ED61CB6" wp14:editId="7718626F">
            <wp:extent cx="5577840" cy="2167128"/>
            <wp:effectExtent l="19050" t="19050" r="22860" b="2413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7840" cy="21671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243" w:rsidRPr="00896243" w:rsidRDefault="00BE086C" w:rsidP="00896243">
      <w:pPr>
        <w:pStyle w:val="Heading3"/>
        <w:rPr>
          <w:rFonts w:ascii="Times New Roman" w:hAnsi="Times New Roman"/>
        </w:rPr>
      </w:pPr>
      <w:bookmarkStart w:id="4" w:name="_Toc20320872"/>
      <w:r>
        <w:t>Task 1</w:t>
      </w:r>
      <w:r w:rsidR="00896243">
        <w:t xml:space="preserve">-3: </w:t>
      </w:r>
      <w:bookmarkEnd w:id="4"/>
      <w:r w:rsidR="00896243">
        <w:t>BMI</w:t>
      </w:r>
    </w:p>
    <w:p w:rsidR="00896243" w:rsidRDefault="00896243" w:rsidP="00896243">
      <w:r>
        <w:t>Write a Python program as follows:</w:t>
      </w:r>
    </w:p>
    <w:p w:rsidR="00896243" w:rsidRDefault="00896243" w:rsidP="00896243">
      <w:r>
        <w:t>Declar</w:t>
      </w:r>
      <w:bookmarkStart w:id="5" w:name="_GoBack"/>
      <w:bookmarkEnd w:id="5"/>
      <w:r>
        <w:t>e three Python lists at the beginning of the program with the following data</w:t>
      </w:r>
    </w:p>
    <w:p w:rsidR="00896243" w:rsidRDefault="00896243" w:rsidP="00896243">
      <w:pPr>
        <w:pStyle w:val="ListParagraph"/>
        <w:numPr>
          <w:ilvl w:val="0"/>
          <w:numId w:val="39"/>
        </w:numPr>
        <w:spacing w:before="0" w:line="240" w:lineRule="auto"/>
      </w:pPr>
      <w:r w:rsidRPr="008424FC">
        <w:rPr>
          <w:i/>
        </w:rPr>
        <w:lastRenderedPageBreak/>
        <w:t>list_students1</w:t>
      </w:r>
      <w:r>
        <w:t xml:space="preserve"> – contains names of 10 students (Ann, Brandon, Christine, Daniel, Eileen, Francis, Gloria, Henry, Irene, John)</w:t>
      </w:r>
    </w:p>
    <w:p w:rsidR="00896243" w:rsidRDefault="00896243" w:rsidP="00896243">
      <w:pPr>
        <w:pStyle w:val="ListParagraph"/>
        <w:numPr>
          <w:ilvl w:val="0"/>
          <w:numId w:val="39"/>
        </w:numPr>
        <w:spacing w:before="0" w:line="240" w:lineRule="auto"/>
      </w:pPr>
      <w:r w:rsidRPr="008424FC">
        <w:rPr>
          <w:i/>
        </w:rPr>
        <w:t>list_weights1</w:t>
      </w:r>
      <w:r>
        <w:t xml:space="preserve"> – contains the weights of the 10 students in </w:t>
      </w:r>
      <w:proofErr w:type="spellStart"/>
      <w:r>
        <w:t>kilogrammes</w:t>
      </w:r>
      <w:proofErr w:type="spellEnd"/>
      <w:r>
        <w:t xml:space="preserve"> (45,90,52,75, 48, 65, 60, 85, 49, 100)</w:t>
      </w:r>
    </w:p>
    <w:p w:rsidR="00896243" w:rsidRDefault="00896243" w:rsidP="00896243">
      <w:pPr>
        <w:pStyle w:val="ListParagraph"/>
        <w:numPr>
          <w:ilvl w:val="0"/>
          <w:numId w:val="39"/>
        </w:numPr>
        <w:spacing w:before="0" w:line="240" w:lineRule="auto"/>
      </w:pPr>
      <w:r w:rsidRPr="008424FC">
        <w:rPr>
          <w:i/>
        </w:rPr>
        <w:t>list_heights1</w:t>
      </w:r>
      <w:r>
        <w:t xml:space="preserve"> – contains the heights of the 10 students in </w:t>
      </w:r>
      <w:proofErr w:type="spellStart"/>
      <w:r>
        <w:t>metres</w:t>
      </w:r>
      <w:proofErr w:type="spellEnd"/>
      <w:r>
        <w:t xml:space="preserve"> (1.54, 1.85, 1.66, 1.75, 1.58, 1.71, 1.68, 1.78, 1.62, 1.88)   </w:t>
      </w:r>
    </w:p>
    <w:p w:rsidR="00896243" w:rsidRDefault="00896243" w:rsidP="00896243">
      <w:r>
        <w:t>Your program should:</w:t>
      </w:r>
    </w:p>
    <w:p w:rsidR="00896243" w:rsidRDefault="00896243" w:rsidP="00896243">
      <w:pPr>
        <w:pStyle w:val="ListParagraph"/>
        <w:numPr>
          <w:ilvl w:val="0"/>
          <w:numId w:val="41"/>
        </w:numPr>
        <w:spacing w:before="0" w:line="240" w:lineRule="auto"/>
      </w:pPr>
      <w:r>
        <w:t xml:space="preserve">Use a </w:t>
      </w:r>
      <w:r w:rsidRPr="008424FC">
        <w:rPr>
          <w:b/>
        </w:rPr>
        <w:t>for</w:t>
      </w:r>
      <w:r>
        <w:t xml:space="preserve"> loop to prompt the user to enter the names, weights and heights of 5 more students, storing the inputs into the </w:t>
      </w:r>
      <w:r w:rsidRPr="008424FC">
        <w:rPr>
          <w:i/>
        </w:rPr>
        <w:t>list_students2</w:t>
      </w:r>
      <w:r>
        <w:t xml:space="preserve">, </w:t>
      </w:r>
      <w:r w:rsidRPr="008424FC">
        <w:rPr>
          <w:i/>
        </w:rPr>
        <w:t>list_weights2</w:t>
      </w:r>
      <w:r>
        <w:t xml:space="preserve"> and </w:t>
      </w:r>
      <w:r w:rsidRPr="008424FC">
        <w:rPr>
          <w:i/>
        </w:rPr>
        <w:t>list_heights2</w:t>
      </w:r>
      <w:r>
        <w:t xml:space="preserve"> variables respectively</w:t>
      </w:r>
    </w:p>
    <w:p w:rsidR="00896243" w:rsidRDefault="00896243" w:rsidP="00896243">
      <w:pPr>
        <w:pStyle w:val="ListParagraph"/>
        <w:numPr>
          <w:ilvl w:val="0"/>
          <w:numId w:val="41"/>
        </w:numPr>
        <w:spacing w:before="0" w:line="240" w:lineRule="auto"/>
      </w:pPr>
      <w:r>
        <w:t xml:space="preserve">Combine </w:t>
      </w:r>
      <w:r w:rsidRPr="008424FC">
        <w:rPr>
          <w:i/>
        </w:rPr>
        <w:t>list_students1</w:t>
      </w:r>
      <w:r>
        <w:t xml:space="preserve"> and </w:t>
      </w:r>
      <w:r w:rsidRPr="008424FC">
        <w:rPr>
          <w:i/>
        </w:rPr>
        <w:t>list_students2</w:t>
      </w:r>
      <w:r>
        <w:t xml:space="preserve"> into a single list named </w:t>
      </w:r>
      <w:proofErr w:type="spellStart"/>
      <w:r w:rsidRPr="008424FC">
        <w:rPr>
          <w:i/>
        </w:rPr>
        <w:t>list_students_all</w:t>
      </w:r>
      <w:proofErr w:type="spellEnd"/>
    </w:p>
    <w:p w:rsidR="00896243" w:rsidRDefault="00896243" w:rsidP="00896243">
      <w:pPr>
        <w:pStyle w:val="ListParagraph"/>
        <w:numPr>
          <w:ilvl w:val="0"/>
          <w:numId w:val="41"/>
        </w:numPr>
        <w:spacing w:before="0" w:line="240" w:lineRule="auto"/>
      </w:pPr>
      <w:r>
        <w:t xml:space="preserve">Combine </w:t>
      </w:r>
      <w:r w:rsidRPr="008424FC">
        <w:rPr>
          <w:i/>
        </w:rPr>
        <w:t>list_weights1</w:t>
      </w:r>
      <w:r>
        <w:t xml:space="preserve"> and </w:t>
      </w:r>
      <w:r w:rsidRPr="008424FC">
        <w:rPr>
          <w:i/>
        </w:rPr>
        <w:t>list_weights2</w:t>
      </w:r>
      <w:r>
        <w:t xml:space="preserve"> into a single list named </w:t>
      </w:r>
      <w:proofErr w:type="spellStart"/>
      <w:r w:rsidRPr="008424FC">
        <w:rPr>
          <w:i/>
        </w:rPr>
        <w:t>list_weights_all</w:t>
      </w:r>
      <w:proofErr w:type="spellEnd"/>
    </w:p>
    <w:p w:rsidR="00896243" w:rsidRDefault="00896243" w:rsidP="00896243">
      <w:pPr>
        <w:pStyle w:val="ListParagraph"/>
        <w:numPr>
          <w:ilvl w:val="0"/>
          <w:numId w:val="41"/>
        </w:numPr>
        <w:spacing w:before="0" w:line="240" w:lineRule="auto"/>
      </w:pPr>
      <w:r>
        <w:t xml:space="preserve">Combine </w:t>
      </w:r>
      <w:r w:rsidRPr="00DE78E1">
        <w:rPr>
          <w:i/>
        </w:rPr>
        <w:t>list_heights1</w:t>
      </w:r>
      <w:r>
        <w:t xml:space="preserve"> and </w:t>
      </w:r>
      <w:r w:rsidRPr="00DE78E1">
        <w:rPr>
          <w:i/>
        </w:rPr>
        <w:t>list_heights2</w:t>
      </w:r>
      <w:r>
        <w:t xml:space="preserve"> into a single list named </w:t>
      </w:r>
      <w:proofErr w:type="spellStart"/>
      <w:r w:rsidRPr="00DE78E1">
        <w:rPr>
          <w:i/>
        </w:rPr>
        <w:t>list_heights_all</w:t>
      </w:r>
      <w:proofErr w:type="spellEnd"/>
    </w:p>
    <w:p w:rsidR="00896243" w:rsidRDefault="00896243" w:rsidP="00896243">
      <w:pPr>
        <w:pStyle w:val="ListParagraph"/>
        <w:numPr>
          <w:ilvl w:val="0"/>
          <w:numId w:val="41"/>
        </w:numPr>
        <w:spacing w:before="0" w:line="240" w:lineRule="auto"/>
      </w:pPr>
      <w:r>
        <w:t xml:space="preserve">Use a </w:t>
      </w:r>
      <w:r w:rsidRPr="007C6E47">
        <w:rPr>
          <w:b/>
        </w:rPr>
        <w:t>for</w:t>
      </w:r>
      <w:r>
        <w:t xml:space="preserve"> loop to calculate the BMIs of the 15 students, and store them in a list variable named </w:t>
      </w:r>
      <w:proofErr w:type="spellStart"/>
      <w:r w:rsidRPr="00DE78E1">
        <w:rPr>
          <w:i/>
        </w:rPr>
        <w:t>list_bmis_all</w:t>
      </w:r>
      <w:proofErr w:type="spellEnd"/>
      <w:r>
        <w:t>. (BMI is obtained by weight/height</w:t>
      </w:r>
      <w:r w:rsidRPr="002049ED">
        <w:rPr>
          <w:vertAlign w:val="superscript"/>
        </w:rPr>
        <w:t>2</w:t>
      </w:r>
      <w:r>
        <w:t>)</w:t>
      </w:r>
    </w:p>
    <w:p w:rsidR="00896243" w:rsidRDefault="00896243" w:rsidP="006567D3">
      <w:pPr>
        <w:pStyle w:val="ListParagraph"/>
        <w:numPr>
          <w:ilvl w:val="0"/>
          <w:numId w:val="41"/>
        </w:numPr>
        <w:spacing w:before="0" w:line="240" w:lineRule="auto"/>
      </w:pPr>
      <w:r>
        <w:t>Print the student with the highest BMI and lowest BMI as shown below</w:t>
      </w:r>
      <w:r>
        <w:rPr>
          <w:noProof/>
          <w:lang w:val="en-SG" w:eastAsia="zh-CN"/>
        </w:rPr>
        <w:drawing>
          <wp:inline distT="0" distB="0" distL="0" distR="0" wp14:anchorId="7D8520F3" wp14:editId="774E0861">
            <wp:extent cx="5455439" cy="4914900"/>
            <wp:effectExtent l="19050" t="19050" r="12065" b="190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708" cy="4917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96243" w:rsidRPr="00896243" w:rsidRDefault="00BE086C" w:rsidP="00896243">
      <w:pPr>
        <w:pStyle w:val="Heading3"/>
        <w:rPr>
          <w:rFonts w:ascii="Times New Roman" w:hAnsi="Times New Roman"/>
        </w:rPr>
      </w:pPr>
      <w:bookmarkStart w:id="6" w:name="_Toc20320873"/>
      <w:r>
        <w:lastRenderedPageBreak/>
        <w:t>Task 1</w:t>
      </w:r>
      <w:r w:rsidR="00896243">
        <w:t>-4: List Slicing</w:t>
      </w:r>
      <w:bookmarkEnd w:id="6"/>
    </w:p>
    <w:p w:rsidR="00896243" w:rsidRDefault="00896243" w:rsidP="00896243">
      <w:r>
        <w:t>Given the three Python lists below,  provide the code that will retrieve the required elements in each list.</w:t>
      </w:r>
    </w:p>
    <w:p w:rsidR="00896243" w:rsidRDefault="00896243" w:rsidP="00896243">
      <w:r>
        <w:t>list_1 = [300,50,80,90,199,800,74,33]</w:t>
      </w:r>
    </w:p>
    <w:p w:rsidR="00896243" w:rsidRDefault="00896243" w:rsidP="00896243">
      <w:r>
        <w:t>list_2 = [</w:t>
      </w:r>
      <w:r w:rsidRPr="00FC0711">
        <w:t>'</w:t>
      </w:r>
      <w:proofErr w:type="spellStart"/>
      <w:r w:rsidRPr="00FC0711">
        <w:t>Apple','Banana','Durian','Grapes','Papaya','Watermelon</w:t>
      </w:r>
      <w:proofErr w:type="spellEnd"/>
      <w:r w:rsidRPr="00FC0711">
        <w:t>'</w:t>
      </w:r>
      <w:r>
        <w:t>]</w:t>
      </w:r>
    </w:p>
    <w:p w:rsidR="00896243" w:rsidRDefault="00896243" w:rsidP="00896243">
      <w:r>
        <w:t>list_3 = [0.0, 1.1, 2.2, 3.3, 4.4, 5.5, 6.6, 7.7, 8.8,9.9]</w:t>
      </w:r>
    </w:p>
    <w:p w:rsidR="00896243" w:rsidRDefault="00896243" w:rsidP="00896243">
      <w:pPr>
        <w:pStyle w:val="ListParagraph"/>
        <w:numPr>
          <w:ilvl w:val="0"/>
          <w:numId w:val="40"/>
        </w:numPr>
        <w:spacing w:before="0" w:line="240" w:lineRule="auto"/>
      </w:pPr>
      <w:r>
        <w:t>The numbers 800, 74 and 33 in list_1</w:t>
      </w:r>
    </w:p>
    <w:p w:rsidR="00896243" w:rsidRDefault="00896243" w:rsidP="00896243">
      <w:pPr>
        <w:pStyle w:val="ListParagraph"/>
        <w:numPr>
          <w:ilvl w:val="0"/>
          <w:numId w:val="40"/>
        </w:numPr>
        <w:spacing w:before="0" w:line="240" w:lineRule="auto"/>
      </w:pPr>
      <w:r>
        <w:t>The last two elements in list_2</w:t>
      </w:r>
    </w:p>
    <w:p w:rsidR="00896243" w:rsidRDefault="00896243" w:rsidP="00896243">
      <w:pPr>
        <w:pStyle w:val="ListParagraph"/>
        <w:numPr>
          <w:ilvl w:val="0"/>
          <w:numId w:val="40"/>
        </w:numPr>
        <w:spacing w:before="0" w:line="240" w:lineRule="auto"/>
      </w:pPr>
      <w:r>
        <w:t>All the elements in list_3 except the first and the last</w:t>
      </w:r>
    </w:p>
    <w:p w:rsidR="00896243" w:rsidRDefault="00896243" w:rsidP="00896243"/>
    <w:p w:rsidR="001B635C" w:rsidRPr="0026504D" w:rsidRDefault="00854EC6" w:rsidP="001B635C">
      <w:pPr>
        <w:pStyle w:val="Heading1-PageBreak"/>
      </w:pPr>
      <w:r>
        <w:rPr>
          <w:noProof/>
          <w:lang w:val="en-SG" w:eastAsia="zh-CN"/>
        </w:rPr>
        <w:lastRenderedPageBreak/>
        <w:drawing>
          <wp:anchor distT="0" distB="0" distL="114300" distR="114300" simplePos="0" relativeHeight="251658240" behindDoc="0" locked="0" layoutInCell="1" allowOverlap="1" wp14:anchorId="7C5E8634" wp14:editId="514F7FFC">
            <wp:simplePos x="0" y="0"/>
            <wp:positionH relativeFrom="column">
              <wp:posOffset>-38100</wp:posOffset>
            </wp:positionH>
            <wp:positionV relativeFrom="paragraph">
              <wp:posOffset>647700</wp:posOffset>
            </wp:positionV>
            <wp:extent cx="2567707" cy="1924050"/>
            <wp:effectExtent l="19050" t="19050" r="23495" b="190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7707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1B635C">
        <w:t>Python Dictionary</w:t>
      </w:r>
    </w:p>
    <w:p w:rsidR="007B59E5" w:rsidRPr="00896243" w:rsidRDefault="00BE086C" w:rsidP="007B59E5">
      <w:pPr>
        <w:pStyle w:val="Heading3"/>
        <w:rPr>
          <w:rFonts w:ascii="Times New Roman" w:hAnsi="Times New Roman"/>
        </w:rPr>
      </w:pPr>
      <w:r>
        <w:t>Task 2</w:t>
      </w:r>
      <w:r w:rsidR="007B59E5">
        <w:t xml:space="preserve">-1: </w:t>
      </w:r>
      <w:r w:rsidR="00500F82">
        <w:t xml:space="preserve">Populate a </w:t>
      </w:r>
      <w:r w:rsidR="007B59E5">
        <w:t>Dictionary</w:t>
      </w:r>
    </w:p>
    <w:p w:rsidR="00854EC6" w:rsidRDefault="00500F82" w:rsidP="000A1E7C">
      <w:r>
        <w:t>Given the Python string below, provide the code that will first split the string by ‘|’ to retrieve the name-mark pairs of each student. Then for each pair, split using the ‘:’ to store the name and marks into a dictionary and print its contents</w:t>
      </w:r>
      <w:r w:rsidR="00854EC6">
        <w:t xml:space="preserve">. </w:t>
      </w:r>
      <w:r w:rsidRPr="00500F82">
        <w:t>s='Adrian:85|Bryan:80|Casey:73|Diana:90|Edwin:72|Fiona:83|George:45'</w:t>
      </w:r>
    </w:p>
    <w:p w:rsidR="00854EC6" w:rsidRDefault="00854EC6" w:rsidP="000A1E7C"/>
    <w:p w:rsidR="00500F82" w:rsidRPr="00896243" w:rsidRDefault="00BE086C" w:rsidP="00500F82">
      <w:pPr>
        <w:pStyle w:val="Heading3"/>
        <w:rPr>
          <w:rFonts w:ascii="Times New Roman" w:hAnsi="Times New Roman"/>
        </w:rPr>
      </w:pPr>
      <w:r>
        <w:t>Task 2</w:t>
      </w:r>
      <w:r w:rsidR="00500F82">
        <w:t>-2: Process a Dictionary</w:t>
      </w:r>
    </w:p>
    <w:p w:rsidR="00854EC6" w:rsidRDefault="00854EC6" w:rsidP="000A1E7C">
      <w:r>
        <w:t xml:space="preserve">Allow user to </w:t>
      </w:r>
    </w:p>
    <w:p w:rsidR="00500F82" w:rsidRDefault="00854EC6" w:rsidP="00854EC6">
      <w:pPr>
        <w:pStyle w:val="ListParagraph"/>
        <w:numPr>
          <w:ilvl w:val="0"/>
          <w:numId w:val="44"/>
        </w:numPr>
      </w:pPr>
      <w:r>
        <w:t>Enter a name to print the student’s marks.</w:t>
      </w:r>
    </w:p>
    <w:p w:rsidR="00854EC6" w:rsidRDefault="00854EC6" w:rsidP="00854EC6">
      <w:pPr>
        <w:pStyle w:val="ListParagraph"/>
        <w:numPr>
          <w:ilvl w:val="0"/>
          <w:numId w:val="44"/>
        </w:numPr>
      </w:pPr>
      <w:r>
        <w:t>Update the marks for a student (add if not exist, overwrite if exist)</w:t>
      </w:r>
    </w:p>
    <w:p w:rsidR="00500F82" w:rsidRDefault="00500F82" w:rsidP="000A1E7C">
      <w:r>
        <w:rPr>
          <w:noProof/>
          <w:lang w:val="en-SG" w:eastAsia="zh-CN"/>
        </w:rPr>
        <w:drawing>
          <wp:inline distT="0" distB="0" distL="0" distR="0" wp14:anchorId="2044BF74" wp14:editId="0D07A7FB">
            <wp:extent cx="5937250" cy="3651250"/>
            <wp:effectExtent l="19050" t="19050" r="25400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51" t="11955" b="2585"/>
                    <a:stretch/>
                  </pic:blipFill>
                  <pic:spPr bwMode="auto">
                    <a:xfrm>
                      <a:off x="0" y="0"/>
                      <a:ext cx="5937250" cy="36512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243" w:rsidRPr="0026504D" w:rsidRDefault="00896243" w:rsidP="00896243">
      <w:pPr>
        <w:pStyle w:val="Heading1-PageBreak"/>
      </w:pPr>
      <w:r>
        <w:lastRenderedPageBreak/>
        <w:t xml:space="preserve">Python </w:t>
      </w:r>
      <w:r w:rsidR="008750FC">
        <w:t xml:space="preserve">modules and </w:t>
      </w:r>
      <w:r>
        <w:t>functions</w:t>
      </w:r>
    </w:p>
    <w:p w:rsidR="00896243" w:rsidRPr="00896243" w:rsidRDefault="00BE086C" w:rsidP="00896243">
      <w:pPr>
        <w:pStyle w:val="Heading3"/>
        <w:rPr>
          <w:rFonts w:ascii="Times New Roman" w:hAnsi="Times New Roman"/>
        </w:rPr>
      </w:pPr>
      <w:bookmarkStart w:id="7" w:name="_Toc20320875"/>
      <w:r>
        <w:t>Task 3</w:t>
      </w:r>
      <w:r w:rsidR="00896243">
        <w:t>-1: Scissors, Paper, Stone</w:t>
      </w:r>
      <w:bookmarkEnd w:id="7"/>
    </w:p>
    <w:p w:rsidR="00896243" w:rsidRDefault="00896243" w:rsidP="00896243">
      <w:r>
        <w:t xml:space="preserve">Write a Python function </w:t>
      </w:r>
      <w:r w:rsidRPr="000A4BC6">
        <w:rPr>
          <w:color w:val="152B4D" w:themeColor="accent5" w:themeShade="80"/>
        </w:rPr>
        <w:t xml:space="preserve">compare(input1, input2) </w:t>
      </w:r>
      <w:r>
        <w:t>that takes in two string inputs which can be one of these values: Scissors, Paper or Stone. Your function should return two outputs: a message and a True or False value as follows:</w:t>
      </w:r>
    </w:p>
    <w:p w:rsidR="00C85BDF" w:rsidRDefault="00C85BDF" w:rsidP="00896243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83"/>
      </w:tblGrid>
      <w:tr w:rsidR="00896243" w:rsidTr="00DD77E9">
        <w:tc>
          <w:tcPr>
            <w:tcW w:w="4869" w:type="dxa"/>
          </w:tcPr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the two inputs are the same, e.g. both are “Scissors”, return “It’s a tie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Paper”, return “Scissors wins!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Scissors” and input2 is “Stone”, return “Stone wins!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cissors”, return “Scissors wins!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306" w:hanging="284"/>
              <w:rPr>
                <w:sz w:val="20"/>
              </w:rPr>
            </w:pPr>
            <w:r w:rsidRPr="004654DA">
              <w:rPr>
                <w:sz w:val="20"/>
              </w:rPr>
              <w:t>If input1 is “Paper” and input2 is “Stone”, return “Paper wins!”, False</w:t>
            </w:r>
          </w:p>
          <w:p w:rsidR="00896243" w:rsidRPr="004654DA" w:rsidRDefault="00896243" w:rsidP="00DD77E9">
            <w:pPr>
              <w:rPr>
                <w:sz w:val="20"/>
              </w:rPr>
            </w:pPr>
          </w:p>
        </w:tc>
        <w:tc>
          <w:tcPr>
            <w:tcW w:w="4870" w:type="dxa"/>
          </w:tcPr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Scissors”, return “Stone wins!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Stone” and input2 is “Paper”, return “Paper wins!”, Fals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input1 is “Quit” or input2 is “Quit”, return “Quitting the program”, True</w:t>
            </w:r>
          </w:p>
          <w:p w:rsidR="00896243" w:rsidRPr="004654DA" w:rsidRDefault="00896243" w:rsidP="00896243">
            <w:pPr>
              <w:pStyle w:val="ListParagraph"/>
              <w:numPr>
                <w:ilvl w:val="0"/>
                <w:numId w:val="43"/>
              </w:numPr>
              <w:spacing w:before="0"/>
              <w:ind w:left="408" w:hanging="284"/>
              <w:rPr>
                <w:sz w:val="20"/>
              </w:rPr>
            </w:pPr>
            <w:r w:rsidRPr="004654DA">
              <w:rPr>
                <w:sz w:val="20"/>
              </w:rPr>
              <w:t>If either of input1 or input2 is not one of these values: Scissors, Paper, Stone, Quit, then return “Invalid input. Please try again”, False</w:t>
            </w:r>
          </w:p>
          <w:p w:rsidR="00896243" w:rsidRPr="004654DA" w:rsidRDefault="00896243" w:rsidP="00DD77E9">
            <w:pPr>
              <w:rPr>
                <w:sz w:val="20"/>
              </w:rPr>
            </w:pPr>
          </w:p>
        </w:tc>
      </w:tr>
    </w:tbl>
    <w:p w:rsidR="00C85BDF" w:rsidRDefault="00896243" w:rsidP="00896243">
      <w:r>
        <w:t xml:space="preserve">Using this function, create a Python program that simulates a </w:t>
      </w:r>
      <w:r w:rsidRPr="005F5CC2">
        <w:t>two-p</w:t>
      </w:r>
      <w:r>
        <w:t xml:space="preserve">layer Scissors-Paper-Stone game that keeps repeating until any one of the user keys in a “quit” as his choice.  A sample run </w:t>
      </w:r>
      <w:r w:rsidR="00C85BDF">
        <w:t>i</w:t>
      </w:r>
      <w:r>
        <w:t>s shown below.</w:t>
      </w:r>
    </w:p>
    <w:p w:rsidR="00896243" w:rsidRDefault="00896243" w:rsidP="00896243">
      <w:r>
        <w:rPr>
          <w:noProof/>
          <w:lang w:val="en-SG" w:eastAsia="zh-CN"/>
        </w:rPr>
        <w:lastRenderedPageBreak/>
        <w:drawing>
          <wp:inline distT="0" distB="0" distL="0" distR="0" wp14:anchorId="6E0B7BF6" wp14:editId="499F763E">
            <wp:extent cx="5086350" cy="4277360"/>
            <wp:effectExtent l="19050" t="19050" r="19050" b="279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0378" r="4085"/>
                    <a:stretch/>
                  </pic:blipFill>
                  <pic:spPr bwMode="auto">
                    <a:xfrm>
                      <a:off x="0" y="0"/>
                      <a:ext cx="5086891" cy="42778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Toc20320876"/>
    </w:p>
    <w:p w:rsidR="00C85BDF" w:rsidRPr="000A4BC6" w:rsidRDefault="00C85BDF" w:rsidP="00896243"/>
    <w:p w:rsidR="00896243" w:rsidRDefault="00BE086C" w:rsidP="00896243">
      <w:pPr>
        <w:pStyle w:val="Heading3"/>
        <w:rPr>
          <w:rFonts w:ascii="Times New Roman" w:hAnsi="Times New Roman"/>
        </w:rPr>
      </w:pPr>
      <w:r>
        <w:t>Task 3</w:t>
      </w:r>
      <w:r w:rsidR="00896243">
        <w:t xml:space="preserve">-2: Odd and Even </w:t>
      </w:r>
      <w:bookmarkEnd w:id="8"/>
      <w:r w:rsidR="00DA3924">
        <w:t>marks</w:t>
      </w:r>
    </w:p>
    <w:p w:rsidR="00896243" w:rsidRDefault="00896243" w:rsidP="00896243">
      <w:r>
        <w:t>Write a Python function that takes in a list of numbers, and outputs them into two lists, one consisting of even numbers, and the other odd numbers.</w:t>
      </w:r>
    </w:p>
    <w:p w:rsidR="00896243" w:rsidRDefault="00896243" w:rsidP="00896243">
      <w:r>
        <w:t>Your program should:</w:t>
      </w:r>
    </w:p>
    <w:p w:rsidR="00896243" w:rsidRDefault="00896243" w:rsidP="00896243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t xml:space="preserve">Generate a list with 20 random numbers in the range of 1 to 100 and store them in </w:t>
      </w:r>
      <w:r w:rsidR="00CE2766">
        <w:t>the variable</w:t>
      </w:r>
      <w:r>
        <w:t xml:space="preserve"> </w:t>
      </w:r>
      <w:r w:rsidRPr="006C6222">
        <w:rPr>
          <w:rStyle w:val="variablenameChar"/>
          <w:rFonts w:eastAsiaTheme="minorHAnsi"/>
        </w:rPr>
        <w:t>original_list</w:t>
      </w:r>
      <w:r>
        <w:t xml:space="preserve">.  Hint: You can generate a list of numbers using list </w:t>
      </w:r>
      <w:r w:rsidRPr="00A16E58">
        <w:t>comprehension</w:t>
      </w:r>
      <w:r>
        <w:t xml:space="preserve"> and the </w:t>
      </w:r>
      <w:proofErr w:type="spellStart"/>
      <w:r>
        <w:t>random.randint</w:t>
      </w:r>
      <w:proofErr w:type="spellEnd"/>
      <w:r>
        <w:t>() function</w:t>
      </w:r>
    </w:p>
    <w:p w:rsidR="00896243" w:rsidRDefault="00896243" w:rsidP="00896243">
      <w:pPr>
        <w:pStyle w:val="ListParagraph"/>
        <w:ind w:left="360"/>
      </w:pPr>
    </w:p>
    <w:p w:rsidR="00896243" w:rsidRDefault="00896243" w:rsidP="00896243">
      <w:pPr>
        <w:pStyle w:val="ListParagraph"/>
        <w:ind w:left="360"/>
      </w:pPr>
      <w:r>
        <w:t xml:space="preserve">Example: </w:t>
      </w:r>
    </w:p>
    <w:p w:rsidR="00896243" w:rsidRDefault="00896243" w:rsidP="00896243">
      <w:pPr>
        <w:pStyle w:val="ListParagraph"/>
        <w:ind w:left="360"/>
      </w:pPr>
      <w:r>
        <w:t># Generate 1000 numbers from 1 to 10</w:t>
      </w:r>
    </w:p>
    <w:p w:rsidR="00896243" w:rsidRDefault="00896243" w:rsidP="00896243">
      <w:pPr>
        <w:pStyle w:val="ListParagraph"/>
        <w:ind w:left="360"/>
      </w:pPr>
      <w:r>
        <w:t>numbers = [</w:t>
      </w:r>
      <w:proofErr w:type="spellStart"/>
      <w:r>
        <w:t>random.randint</w:t>
      </w:r>
      <w:proofErr w:type="spellEnd"/>
      <w:r>
        <w:t>(1</w:t>
      </w:r>
      <w:r w:rsidRPr="00A56BF7">
        <w:t>,10) for x in range(0,100</w:t>
      </w:r>
      <w:r>
        <w:t>0</w:t>
      </w:r>
      <w:r w:rsidRPr="00A56BF7">
        <w:t>)]</w:t>
      </w:r>
      <w:r>
        <w:t xml:space="preserve"> </w:t>
      </w:r>
    </w:p>
    <w:p w:rsidR="00896243" w:rsidRDefault="00896243" w:rsidP="00896243">
      <w:pPr>
        <w:pStyle w:val="ListParagraph"/>
        <w:ind w:left="360"/>
      </w:pPr>
    </w:p>
    <w:p w:rsidR="00896243" w:rsidRDefault="00896243" w:rsidP="00896243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t xml:space="preserve">Define a function called </w:t>
      </w:r>
      <w:proofErr w:type="spellStart"/>
      <w:r w:rsidRPr="006C6222">
        <w:rPr>
          <w:b/>
          <w:i/>
        </w:rPr>
        <w:t>oddandeve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mbers_list</w:t>
      </w:r>
      <w:proofErr w:type="spellEnd"/>
      <w:r>
        <w:rPr>
          <w:b/>
          <w:i/>
        </w:rPr>
        <w:t>)</w:t>
      </w:r>
      <w:r>
        <w:t xml:space="preserve"> that takes in one parameter of  type list containing a list of numbers and returns two outputs of two lists, one that contains even numbers, and the other that contains odd numbers</w:t>
      </w:r>
    </w:p>
    <w:p w:rsidR="00896243" w:rsidRDefault="00896243" w:rsidP="00896243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lastRenderedPageBreak/>
        <w:t xml:space="preserve">After writing your function, call the </w:t>
      </w:r>
      <w:proofErr w:type="spellStart"/>
      <w:r w:rsidRPr="006C6222">
        <w:rPr>
          <w:b/>
          <w:i/>
        </w:rPr>
        <w:t>oddandeve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mbers_list</w:t>
      </w:r>
      <w:proofErr w:type="spellEnd"/>
      <w:r>
        <w:rPr>
          <w:b/>
          <w:i/>
        </w:rPr>
        <w:t>)</w:t>
      </w:r>
      <w:r>
        <w:t xml:space="preserve">  function, passing in </w:t>
      </w:r>
      <w:r w:rsidRPr="00ED2828">
        <w:rPr>
          <w:rStyle w:val="variablenameChar"/>
          <w:rFonts w:eastAsiaTheme="minorHAnsi"/>
        </w:rPr>
        <w:t>original_list</w:t>
      </w:r>
      <w:r>
        <w:t xml:space="preserve"> as the parameter, and storing the outputs of the function as </w:t>
      </w:r>
      <w:r w:rsidRPr="00ED2828">
        <w:rPr>
          <w:rStyle w:val="variablenameChar"/>
          <w:rFonts w:eastAsiaTheme="minorHAnsi"/>
        </w:rPr>
        <w:t>even_numbers</w:t>
      </w:r>
      <w:r>
        <w:t xml:space="preserve"> and </w:t>
      </w:r>
      <w:r w:rsidRPr="00ED2828">
        <w:rPr>
          <w:rStyle w:val="variablenameChar"/>
          <w:rFonts w:eastAsiaTheme="minorHAnsi"/>
        </w:rPr>
        <w:t>odd_numbers</w:t>
      </w:r>
      <w:r>
        <w:t xml:space="preserve"> respectively</w:t>
      </w:r>
    </w:p>
    <w:p w:rsidR="00896243" w:rsidRDefault="00DA3924" w:rsidP="00896243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rPr>
          <w:noProof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DC4A0F" wp14:editId="4011E662">
                <wp:simplePos x="0" y="0"/>
                <wp:positionH relativeFrom="column">
                  <wp:posOffset>-12700</wp:posOffset>
                </wp:positionH>
                <wp:positionV relativeFrom="paragraph">
                  <wp:posOffset>386715</wp:posOffset>
                </wp:positionV>
                <wp:extent cx="6083300" cy="85725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24" w:rsidRPr="00DA3924" w:rsidRDefault="00DA3924" w:rsidP="00DA392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before="0" w:line="290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</w:pPr>
                            <w:r w:rsidRPr="00DA39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  <w:t>Original List: [13, 19, 35, 27, 10, 96, 3, 73, 12, 68, 72, 10, 26, 68, 3, 19, 54, 75, 75, 73]</w:t>
                            </w:r>
                          </w:p>
                          <w:p w:rsidR="00DA3924" w:rsidRPr="00DA3924" w:rsidRDefault="00DA3924" w:rsidP="00DA392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before="0" w:line="290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</w:pPr>
                            <w:r w:rsidRPr="00DA39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  <w:t>Odd [13, 19, 35, 27, 3, 73, 3, 19, 75, 75, 73]</w:t>
                            </w:r>
                          </w:p>
                          <w:p w:rsidR="00DA3924" w:rsidRPr="00DA3924" w:rsidRDefault="00DA3924" w:rsidP="00DA392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before="0" w:line="290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</w:pPr>
                            <w:r w:rsidRPr="00DA39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  <w:t>Even [10, 96, 12, 68, 72, 10, 26, 68, 54]</w:t>
                            </w:r>
                          </w:p>
                          <w:p w:rsidR="00DA3924" w:rsidRPr="00DA3924" w:rsidRDefault="00DA3924" w:rsidP="00DA3924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C4A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pt;margin-top:30.45pt;width:479pt;height:67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">
                <v:textbox>
                  <w:txbxContent>
                    <w:p w:rsidR="00DA3924" w:rsidRPr="00DA3924" w:rsidRDefault="00DA3924" w:rsidP="00DA392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before="0" w:line="290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</w:pPr>
                      <w:r w:rsidRPr="00DA392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  <w:t>Original List: [13, 19, 35, 27, 10, 96, 3, 73, 12, 68, 72, 10, 26, 68, 3, 19, 54, 75, 75, 73]</w:t>
                      </w:r>
                    </w:p>
                    <w:p w:rsidR="00DA3924" w:rsidRPr="00DA3924" w:rsidRDefault="00DA3924" w:rsidP="00DA392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before="0" w:line="290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</w:pPr>
                      <w:r w:rsidRPr="00DA392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  <w:t>Odd [13, 19, 35, 27, 3, 73, 3, 19, 75, 75, 73]</w:t>
                      </w:r>
                    </w:p>
                    <w:p w:rsidR="00DA3924" w:rsidRPr="00DA3924" w:rsidRDefault="00DA3924" w:rsidP="00DA392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before="0" w:line="290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</w:pPr>
                      <w:r w:rsidRPr="00DA392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  <w:t>Even [10, 96, 12, 68, 72, 10, 26, 68, 54]</w:t>
                      </w:r>
                    </w:p>
                    <w:p w:rsidR="00DA3924" w:rsidRPr="00DA3924" w:rsidRDefault="00DA3924" w:rsidP="00DA3924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96243">
        <w:t xml:space="preserve">Print the contents of </w:t>
      </w:r>
      <w:r w:rsidR="00896243" w:rsidRPr="00ED2828">
        <w:rPr>
          <w:rStyle w:val="variablenameChar"/>
          <w:rFonts w:eastAsiaTheme="minorHAnsi"/>
        </w:rPr>
        <w:t>even_numbers</w:t>
      </w:r>
      <w:r w:rsidR="00896243">
        <w:t xml:space="preserve"> and </w:t>
      </w:r>
      <w:r w:rsidR="00896243" w:rsidRPr="00ED2828">
        <w:rPr>
          <w:rStyle w:val="variablenameChar"/>
          <w:rFonts w:eastAsiaTheme="minorHAnsi"/>
        </w:rPr>
        <w:t>odd_numbers</w:t>
      </w:r>
      <w:r w:rsidR="00896243">
        <w:t xml:space="preserve"> as shown below</w:t>
      </w:r>
    </w:p>
    <w:p w:rsidR="00D02D62" w:rsidRDefault="00D02D62" w:rsidP="00D02D62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t xml:space="preserve">Using the </w:t>
      </w:r>
      <w:r w:rsidRPr="006C6222">
        <w:rPr>
          <w:rStyle w:val="variablenameChar"/>
          <w:rFonts w:eastAsiaTheme="minorHAnsi"/>
        </w:rPr>
        <w:t>original_list</w:t>
      </w:r>
      <w:r>
        <w:t xml:space="preserve"> list generated in step 1., redo the question, this time without using the </w:t>
      </w:r>
      <w:proofErr w:type="spellStart"/>
      <w:r w:rsidRPr="006C6222">
        <w:rPr>
          <w:b/>
          <w:i/>
        </w:rPr>
        <w:t>oddandeven</w:t>
      </w:r>
      <w:proofErr w:type="spellEnd"/>
      <w:r>
        <w:rPr>
          <w:b/>
          <w:i/>
        </w:rPr>
        <w:t>(</w:t>
      </w:r>
      <w:proofErr w:type="spellStart"/>
      <w:r>
        <w:rPr>
          <w:b/>
          <w:i/>
        </w:rPr>
        <w:t>numbers_list</w:t>
      </w:r>
      <w:proofErr w:type="spellEnd"/>
      <w:r>
        <w:rPr>
          <w:b/>
          <w:i/>
        </w:rPr>
        <w:t xml:space="preserve">) </w:t>
      </w:r>
      <w:r>
        <w:t xml:space="preserve">function. Instead, use </w:t>
      </w:r>
      <w:r w:rsidRPr="00D02D62">
        <w:rPr>
          <w:b/>
        </w:rPr>
        <w:t>filter</w:t>
      </w:r>
      <w:r>
        <w:t xml:space="preserve"> to separate the elements in the list. The output is the same as for step 4.</w:t>
      </w:r>
    </w:p>
    <w:p w:rsidR="00D02D62" w:rsidRDefault="00DA3924" w:rsidP="00D02D62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rPr>
          <w:noProof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DA4037" wp14:editId="51DE6E99">
                <wp:simplePos x="0" y="0"/>
                <wp:positionH relativeFrom="column">
                  <wp:posOffset>0</wp:posOffset>
                </wp:positionH>
                <wp:positionV relativeFrom="paragraph">
                  <wp:posOffset>935355</wp:posOffset>
                </wp:positionV>
                <wp:extent cx="6083300" cy="508000"/>
                <wp:effectExtent l="0" t="0" r="12700" b="2540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50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24" w:rsidRPr="00DA3924" w:rsidRDefault="00DA3924" w:rsidP="00DA3924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0000"/>
                                <w:shd w:val="clear" w:color="auto" w:fill="FFFFFF"/>
                              </w:rPr>
                              <w:t>CA1 marks: [2.6, 3.8, 7.0, 5.4, 2.0, 19.2, 0.6, 14.6, 2.4, 13.6, 14.4, 2.0, 5.2, 13.6, 0.6, 3.8, 10.8, 15.0, 15.0, 14.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4037" id="_x0000_s1027" type="#_x0000_t202" style="position:absolute;left:0;text-align:left;margin-left:0;margin-top:73.65pt;width:479pt;height:40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">
                <v:textbox>
                  <w:txbxContent>
                    <w:p w:rsidR="00DA3924" w:rsidRPr="00DA3924" w:rsidRDefault="00DA3924" w:rsidP="00DA3924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Courier New" w:hAnsi="Courier New" w:cs="Courier New"/>
                          <w:color w:val="000000"/>
                          <w:shd w:val="clear" w:color="auto" w:fill="FFFFFF"/>
                        </w:rPr>
                        <w:t>CA1 marks: [2.6, 3.8, 7.0, 5.4, 2.0, 19.2, 0.6, 14.6, 2.4, 13.6, 14.4, 2.0, 5.2, 13.6, 0.6, 3.8, 10.8, 15.0, 15.0, 14.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840">
        <w:t xml:space="preserve">Now let’s say this </w:t>
      </w:r>
      <w:r w:rsidR="00D02D62">
        <w:t xml:space="preserve">set of random marks represent a continual assessment mark for a module, and takes up 20% of the final grade. Hence, using the </w:t>
      </w:r>
      <w:r w:rsidR="00D02D62" w:rsidRPr="006C6222">
        <w:rPr>
          <w:rStyle w:val="variablenameChar"/>
          <w:rFonts w:eastAsiaTheme="minorHAnsi"/>
        </w:rPr>
        <w:t>original_list</w:t>
      </w:r>
      <w:r w:rsidR="00D02D62">
        <w:t xml:space="preserve"> list generated in step 1., apply </w:t>
      </w:r>
      <w:r w:rsidR="00D02D62" w:rsidRPr="00D02D62">
        <w:rPr>
          <w:b/>
        </w:rPr>
        <w:t>map</w:t>
      </w:r>
      <w:r w:rsidR="00D02D62">
        <w:t xml:space="preserve"> to convert the marks to 20%, (</w:t>
      </w:r>
      <w:proofErr w:type="spellStart"/>
      <w:r w:rsidR="00D02D62">
        <w:t>eg</w:t>
      </w:r>
      <w:proofErr w:type="spellEnd"/>
      <w:r w:rsidR="00D02D62">
        <w:t xml:space="preserve"> 100 marks becomes 20, 50 marks becomes 10 </w:t>
      </w:r>
      <w:proofErr w:type="spellStart"/>
      <w:r w:rsidR="00D02D62">
        <w:t>etc</w:t>
      </w:r>
      <w:proofErr w:type="spellEnd"/>
      <w:r w:rsidR="00D02D62">
        <w:t>) and print it.</w:t>
      </w:r>
    </w:p>
    <w:p w:rsidR="00DA3924" w:rsidRDefault="00DA3924" w:rsidP="00DA3924">
      <w:pPr>
        <w:pStyle w:val="ListParagraph"/>
        <w:numPr>
          <w:ilvl w:val="0"/>
          <w:numId w:val="42"/>
        </w:numPr>
        <w:spacing w:before="0" w:line="240" w:lineRule="auto"/>
        <w:ind w:left="360"/>
      </w:pPr>
      <w:r>
        <w:rPr>
          <w:noProof/>
          <w:lang w:val="en-SG" w:eastAsia="zh-C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2BFCA14" wp14:editId="32B822E7">
                <wp:simplePos x="0" y="0"/>
                <wp:positionH relativeFrom="column">
                  <wp:posOffset>0</wp:posOffset>
                </wp:positionH>
                <wp:positionV relativeFrom="paragraph">
                  <wp:posOffset>1459230</wp:posOffset>
                </wp:positionV>
                <wp:extent cx="6083300" cy="3619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33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924" w:rsidRPr="00DA3924" w:rsidRDefault="00DA3924" w:rsidP="00DA3924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wordWrap w:val="0"/>
                              <w:spacing w:before="0" w:line="290" w:lineRule="atLeast"/>
                              <w:textAlignment w:val="baseline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</w:pPr>
                            <w:r w:rsidRPr="00DA3924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0"/>
                                <w:szCs w:val="20"/>
                                <w:lang w:val="en-SG" w:eastAsia="en-SG"/>
                              </w:rPr>
                              <w:t>Average mark: 41.55</w:t>
                            </w:r>
                          </w:p>
                          <w:p w:rsidR="00DA3924" w:rsidRPr="00DA3924" w:rsidRDefault="00DA3924" w:rsidP="00DA3924">
                            <w:pPr>
                              <w:spacing w:before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FCA14" id="_x0000_s1028" type="#_x0000_t202" style="position:absolute;left:0;text-align:left;margin-left:0;margin-top:114.9pt;width:479pt;height:28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">
                <v:textbox>
                  <w:txbxContent>
                    <w:p w:rsidR="00DA3924" w:rsidRPr="00DA3924" w:rsidRDefault="00DA3924" w:rsidP="00DA3924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wordWrap w:val="0"/>
                        <w:spacing w:before="0" w:line="290" w:lineRule="atLeast"/>
                        <w:textAlignment w:val="baseline"/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</w:pPr>
                      <w:r w:rsidRPr="00DA3924">
                        <w:rPr>
                          <w:rFonts w:ascii="Courier New" w:eastAsia="Times New Roman" w:hAnsi="Courier New" w:cs="Courier New"/>
                          <w:color w:val="000000"/>
                          <w:sz w:val="20"/>
                          <w:szCs w:val="20"/>
                          <w:lang w:val="en-SG" w:eastAsia="en-SG"/>
                        </w:rPr>
                        <w:t>Average mark: 41.55</w:t>
                      </w:r>
                    </w:p>
                    <w:p w:rsidR="00DA3924" w:rsidRPr="00DA3924" w:rsidRDefault="00DA3924" w:rsidP="00DA3924">
                      <w:pPr>
                        <w:spacing w:before="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Finally, use </w:t>
      </w:r>
      <w:r w:rsidRPr="00DA3924">
        <w:rPr>
          <w:b/>
        </w:rPr>
        <w:t>reduce</w:t>
      </w:r>
      <w:r>
        <w:t xml:space="preserve"> from </w:t>
      </w:r>
      <w:proofErr w:type="spellStart"/>
      <w:r>
        <w:t>functools</w:t>
      </w:r>
      <w:proofErr w:type="spellEnd"/>
      <w:r>
        <w:t xml:space="preserve"> to compute for the average marks for the marks in the </w:t>
      </w:r>
      <w:r w:rsidRPr="006C6222">
        <w:rPr>
          <w:rStyle w:val="variablenameChar"/>
          <w:rFonts w:eastAsiaTheme="minorHAnsi"/>
        </w:rPr>
        <w:t>original_list</w:t>
      </w:r>
      <w:r>
        <w:rPr>
          <w:rStyle w:val="variablenameChar"/>
          <w:rFonts w:eastAsiaTheme="minorHAnsi"/>
        </w:rPr>
        <w:t>.</w:t>
      </w:r>
      <w:r w:rsidRPr="00DA3924">
        <w:t xml:space="preserve"> </w:t>
      </w:r>
      <w:r>
        <w:t xml:space="preserve">Note, there are many ways to compute for average here but let us try the </w:t>
      </w:r>
      <w:r w:rsidRPr="00DA3924">
        <w:rPr>
          <w:b/>
        </w:rPr>
        <w:t>reduce</w:t>
      </w:r>
      <w:r>
        <w:t xml:space="preserve"> method.</w:t>
      </w:r>
    </w:p>
    <w:p w:rsidR="00896243" w:rsidRDefault="00896243" w:rsidP="00896243">
      <w:pPr>
        <w:rPr>
          <w:b/>
        </w:rPr>
      </w:pPr>
    </w:p>
    <w:p w:rsidR="00965F0E" w:rsidRDefault="00965F0E" w:rsidP="00965F0E">
      <w:pPr>
        <w:rPr>
          <w:rFonts w:ascii="Franklin Gothic Demi" w:eastAsia="Adobe Gothic Std B" w:hAnsi="Franklin Gothic Demi"/>
          <w:b/>
          <w:sz w:val="44"/>
          <w:szCs w:val="32"/>
        </w:rPr>
      </w:pPr>
    </w:p>
    <w:p w:rsidR="00965F0E" w:rsidRDefault="00965F0E" w:rsidP="00965F0E">
      <w:pPr>
        <w:rPr>
          <w:rFonts w:ascii="Franklin Gothic Demi" w:eastAsia="Adobe Gothic Std B" w:hAnsi="Franklin Gothic Demi"/>
          <w:b/>
          <w:sz w:val="44"/>
          <w:szCs w:val="32"/>
        </w:rPr>
      </w:pPr>
    </w:p>
    <w:p w:rsidR="00965F0E" w:rsidRDefault="00965F0E" w:rsidP="00965F0E">
      <w:pPr>
        <w:rPr>
          <w:rFonts w:ascii="Franklin Gothic Demi" w:eastAsia="Adobe Gothic Std B" w:hAnsi="Franklin Gothic Demi"/>
          <w:b/>
          <w:sz w:val="44"/>
          <w:szCs w:val="32"/>
        </w:rPr>
      </w:pPr>
    </w:p>
    <w:p w:rsidR="00965F0E" w:rsidRDefault="00965F0E" w:rsidP="00965F0E">
      <w:pPr>
        <w:rPr>
          <w:rFonts w:ascii="Franklin Gothic Demi" w:eastAsia="Adobe Gothic Std B" w:hAnsi="Franklin Gothic Demi"/>
          <w:b/>
          <w:sz w:val="44"/>
          <w:szCs w:val="32"/>
        </w:rPr>
      </w:pPr>
    </w:p>
    <w:p w:rsidR="006A205A" w:rsidRDefault="006A205A" w:rsidP="00F34056">
      <w:pPr>
        <w:tabs>
          <w:tab w:val="left" w:pos="709"/>
        </w:tabs>
        <w:jc w:val="center"/>
        <w:rPr>
          <w:b/>
          <w:sz w:val="24"/>
        </w:rPr>
      </w:pPr>
    </w:p>
    <w:p w:rsidR="00F34056" w:rsidRPr="00F34056" w:rsidRDefault="00F34056" w:rsidP="00F34056">
      <w:pPr>
        <w:tabs>
          <w:tab w:val="left" w:pos="709"/>
        </w:tabs>
        <w:jc w:val="center"/>
        <w:rPr>
          <w:b/>
          <w:sz w:val="24"/>
        </w:rPr>
      </w:pPr>
      <w:r w:rsidRPr="005E622D">
        <w:rPr>
          <w:b/>
          <w:sz w:val="24"/>
        </w:rPr>
        <w:t>-- End --</w:t>
      </w:r>
    </w:p>
    <w:sectPr w:rsidR="00F34056" w:rsidRPr="00F34056" w:rsidSect="00DD5358">
      <w:footerReference w:type="default" r:id="rId14"/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6DB9" w:rsidRDefault="00106DB9">
      <w:pPr>
        <w:spacing w:line="240" w:lineRule="auto"/>
      </w:pPr>
      <w:r>
        <w:separator/>
      </w:r>
    </w:p>
  </w:endnote>
  <w:endnote w:type="continuationSeparator" w:id="0">
    <w:p w:rsidR="00106DB9" w:rsidRDefault="00106D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Franklin Gothic Demi">
    <w:altName w:val="Seravek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573E" w:rsidRDefault="0035573E" w:rsidP="0035573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6DB9" w:rsidRDefault="00106DB9">
      <w:pPr>
        <w:spacing w:line="240" w:lineRule="auto"/>
      </w:pPr>
      <w:r>
        <w:separator/>
      </w:r>
    </w:p>
  </w:footnote>
  <w:footnote w:type="continuationSeparator" w:id="0">
    <w:p w:rsidR="00106DB9" w:rsidRDefault="00106D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B256EB"/>
    <w:multiLevelType w:val="hybridMultilevel"/>
    <w:tmpl w:val="6D7ED996"/>
    <w:lvl w:ilvl="0" w:tplc="211CAFD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F40CEF"/>
    <w:multiLevelType w:val="hybridMultilevel"/>
    <w:tmpl w:val="DDA48B7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3662D1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024BBD"/>
    <w:multiLevelType w:val="hybridMultilevel"/>
    <w:tmpl w:val="C4322B60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8C31E8A"/>
    <w:multiLevelType w:val="multilevel"/>
    <w:tmpl w:val="61883AAC"/>
    <w:numStyleLink w:val="Style1"/>
  </w:abstractNum>
  <w:abstractNum w:abstractNumId="14" w15:restartNumberingAfterBreak="0">
    <w:nsid w:val="18C863B6"/>
    <w:multiLevelType w:val="multilevel"/>
    <w:tmpl w:val="61883AAC"/>
    <w:styleLink w:val="Style1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19EC1812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C1047FC"/>
    <w:multiLevelType w:val="multilevel"/>
    <w:tmpl w:val="34922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1C3E29F5"/>
    <w:multiLevelType w:val="hybridMultilevel"/>
    <w:tmpl w:val="BA921AA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1B535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8B7327D"/>
    <w:multiLevelType w:val="multilevel"/>
    <w:tmpl w:val="CC22DE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24E1A31"/>
    <w:multiLevelType w:val="hybridMultilevel"/>
    <w:tmpl w:val="431CDFE4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1164F"/>
    <w:multiLevelType w:val="hybridMultilevel"/>
    <w:tmpl w:val="F4B66E66"/>
    <w:lvl w:ilvl="0" w:tplc="3A367DEC">
      <w:start w:val="1"/>
      <w:numFmt w:val="decimal"/>
      <w:pStyle w:val="variablename"/>
      <w:lvlText w:val="%1."/>
      <w:lvlJc w:val="left"/>
      <w:pPr>
        <w:ind w:left="360" w:hanging="360"/>
      </w:pPr>
    </w:lvl>
    <w:lvl w:ilvl="1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87F192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593833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A5F1547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846E5A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87076E"/>
    <w:multiLevelType w:val="hybridMultilevel"/>
    <w:tmpl w:val="82848EE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A66765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64A4189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4F4017D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0BB4B81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780" w:hanging="360"/>
      </w:pPr>
    </w:lvl>
    <w:lvl w:ilvl="1" w:tplc="48090019" w:tentative="1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1" w15:restartNumberingAfterBreak="0">
    <w:nsid w:val="51EA4AC2"/>
    <w:multiLevelType w:val="hybridMultilevel"/>
    <w:tmpl w:val="8844313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30359E1"/>
    <w:multiLevelType w:val="hybridMultilevel"/>
    <w:tmpl w:val="9140C90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4FC06F1"/>
    <w:multiLevelType w:val="hybridMultilevel"/>
    <w:tmpl w:val="C2A840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925BA8"/>
    <w:multiLevelType w:val="hybridMultilevel"/>
    <w:tmpl w:val="EBDC130E"/>
    <w:lvl w:ilvl="0" w:tplc="48090019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500" w:hanging="360"/>
      </w:pPr>
    </w:lvl>
    <w:lvl w:ilvl="2" w:tplc="4809001B" w:tentative="1">
      <w:start w:val="1"/>
      <w:numFmt w:val="lowerRoman"/>
      <w:lvlText w:val="%3."/>
      <w:lvlJc w:val="right"/>
      <w:pPr>
        <w:ind w:left="2220" w:hanging="180"/>
      </w:pPr>
    </w:lvl>
    <w:lvl w:ilvl="3" w:tplc="4809000F" w:tentative="1">
      <w:start w:val="1"/>
      <w:numFmt w:val="decimal"/>
      <w:lvlText w:val="%4."/>
      <w:lvlJc w:val="left"/>
      <w:pPr>
        <w:ind w:left="2940" w:hanging="360"/>
      </w:pPr>
    </w:lvl>
    <w:lvl w:ilvl="4" w:tplc="48090019" w:tentative="1">
      <w:start w:val="1"/>
      <w:numFmt w:val="lowerLetter"/>
      <w:lvlText w:val="%5."/>
      <w:lvlJc w:val="left"/>
      <w:pPr>
        <w:ind w:left="3660" w:hanging="360"/>
      </w:pPr>
    </w:lvl>
    <w:lvl w:ilvl="5" w:tplc="4809001B" w:tentative="1">
      <w:start w:val="1"/>
      <w:numFmt w:val="lowerRoman"/>
      <w:lvlText w:val="%6."/>
      <w:lvlJc w:val="right"/>
      <w:pPr>
        <w:ind w:left="4380" w:hanging="180"/>
      </w:pPr>
    </w:lvl>
    <w:lvl w:ilvl="6" w:tplc="4809000F" w:tentative="1">
      <w:start w:val="1"/>
      <w:numFmt w:val="decimal"/>
      <w:lvlText w:val="%7."/>
      <w:lvlJc w:val="left"/>
      <w:pPr>
        <w:ind w:left="5100" w:hanging="360"/>
      </w:pPr>
    </w:lvl>
    <w:lvl w:ilvl="7" w:tplc="48090019" w:tentative="1">
      <w:start w:val="1"/>
      <w:numFmt w:val="lowerLetter"/>
      <w:lvlText w:val="%8."/>
      <w:lvlJc w:val="left"/>
      <w:pPr>
        <w:ind w:left="5820" w:hanging="360"/>
      </w:pPr>
    </w:lvl>
    <w:lvl w:ilvl="8" w:tplc="4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5" w15:restartNumberingAfterBreak="0">
    <w:nsid w:val="56D87456"/>
    <w:multiLevelType w:val="hybridMultilevel"/>
    <w:tmpl w:val="659CB2CC"/>
    <w:lvl w:ilvl="0" w:tplc="D9AC1CE0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3B7392C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7266C24"/>
    <w:multiLevelType w:val="hybridMultilevel"/>
    <w:tmpl w:val="CC8CCC9A"/>
    <w:lvl w:ilvl="0" w:tplc="BFC68AF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7FB4B23"/>
    <w:multiLevelType w:val="hybridMultilevel"/>
    <w:tmpl w:val="042A1A5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6C5CCD"/>
    <w:multiLevelType w:val="hybridMultilevel"/>
    <w:tmpl w:val="BC02332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E6816"/>
    <w:multiLevelType w:val="hybridMultilevel"/>
    <w:tmpl w:val="BF8255B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42" w15:restartNumberingAfterBreak="0">
    <w:nsid w:val="7E6F486F"/>
    <w:multiLevelType w:val="hybridMultilevel"/>
    <w:tmpl w:val="1704362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3B5A94"/>
    <w:multiLevelType w:val="hybridMultilevel"/>
    <w:tmpl w:val="F342B1FA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1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4"/>
  </w:num>
  <w:num w:numId="13">
    <w:abstractNumId w:val="42"/>
  </w:num>
  <w:num w:numId="14">
    <w:abstractNumId w:val="35"/>
  </w:num>
  <w:num w:numId="15">
    <w:abstractNumId w:val="19"/>
  </w:num>
  <w:num w:numId="16">
    <w:abstractNumId w:val="16"/>
  </w:num>
  <w:num w:numId="17">
    <w:abstractNumId w:val="27"/>
  </w:num>
  <w:num w:numId="18">
    <w:abstractNumId w:val="32"/>
  </w:num>
  <w:num w:numId="19">
    <w:abstractNumId w:val="40"/>
  </w:num>
  <w:num w:numId="20">
    <w:abstractNumId w:val="18"/>
  </w:num>
  <w:num w:numId="21">
    <w:abstractNumId w:val="11"/>
  </w:num>
  <w:num w:numId="22">
    <w:abstractNumId w:val="23"/>
  </w:num>
  <w:num w:numId="23">
    <w:abstractNumId w:val="33"/>
  </w:num>
  <w:num w:numId="24">
    <w:abstractNumId w:val="9"/>
  </w:num>
  <w:num w:numId="25">
    <w:abstractNumId w:val="20"/>
  </w:num>
  <w:num w:numId="26">
    <w:abstractNumId w:val="13"/>
  </w:num>
  <w:num w:numId="27">
    <w:abstractNumId w:val="36"/>
  </w:num>
  <w:num w:numId="28">
    <w:abstractNumId w:val="43"/>
  </w:num>
  <w:num w:numId="29">
    <w:abstractNumId w:val="15"/>
  </w:num>
  <w:num w:numId="30">
    <w:abstractNumId w:val="22"/>
  </w:num>
  <w:num w:numId="31">
    <w:abstractNumId w:val="21"/>
  </w:num>
  <w:num w:numId="32">
    <w:abstractNumId w:val="25"/>
  </w:num>
  <w:num w:numId="33">
    <w:abstractNumId w:val="28"/>
  </w:num>
  <w:num w:numId="34">
    <w:abstractNumId w:val="10"/>
  </w:num>
  <w:num w:numId="35">
    <w:abstractNumId w:val="29"/>
  </w:num>
  <w:num w:numId="36">
    <w:abstractNumId w:val="24"/>
  </w:num>
  <w:num w:numId="37">
    <w:abstractNumId w:val="12"/>
  </w:num>
  <w:num w:numId="38">
    <w:abstractNumId w:val="34"/>
  </w:num>
  <w:num w:numId="39">
    <w:abstractNumId w:val="26"/>
  </w:num>
  <w:num w:numId="40">
    <w:abstractNumId w:val="37"/>
  </w:num>
  <w:num w:numId="41">
    <w:abstractNumId w:val="31"/>
  </w:num>
  <w:num w:numId="42">
    <w:abstractNumId w:val="30"/>
  </w:num>
  <w:num w:numId="43">
    <w:abstractNumId w:val="39"/>
  </w:num>
  <w:num w:numId="44">
    <w:abstractNumId w:val="38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SG" w:vendorID="64" w:dllVersion="131078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D30"/>
    <w:rsid w:val="00002A5E"/>
    <w:rsid w:val="000150E9"/>
    <w:rsid w:val="0001631A"/>
    <w:rsid w:val="00026631"/>
    <w:rsid w:val="00030E3C"/>
    <w:rsid w:val="00037F33"/>
    <w:rsid w:val="00067A96"/>
    <w:rsid w:val="00072D27"/>
    <w:rsid w:val="000822C0"/>
    <w:rsid w:val="00083C22"/>
    <w:rsid w:val="00086E87"/>
    <w:rsid w:val="000871A8"/>
    <w:rsid w:val="000A036B"/>
    <w:rsid w:val="000A1E7C"/>
    <w:rsid w:val="000B6108"/>
    <w:rsid w:val="000D0E4A"/>
    <w:rsid w:val="000F042C"/>
    <w:rsid w:val="000F11B9"/>
    <w:rsid w:val="001006D3"/>
    <w:rsid w:val="00102341"/>
    <w:rsid w:val="00105960"/>
    <w:rsid w:val="00106DB9"/>
    <w:rsid w:val="001073CE"/>
    <w:rsid w:val="00121553"/>
    <w:rsid w:val="00123608"/>
    <w:rsid w:val="00131CAB"/>
    <w:rsid w:val="00144F9F"/>
    <w:rsid w:val="00154A62"/>
    <w:rsid w:val="001641AB"/>
    <w:rsid w:val="00176C72"/>
    <w:rsid w:val="00181189"/>
    <w:rsid w:val="001B635C"/>
    <w:rsid w:val="001D0BD1"/>
    <w:rsid w:val="001D2A3C"/>
    <w:rsid w:val="001F3177"/>
    <w:rsid w:val="001F3B6E"/>
    <w:rsid w:val="001F6E7B"/>
    <w:rsid w:val="002017AC"/>
    <w:rsid w:val="00212387"/>
    <w:rsid w:val="00220B4F"/>
    <w:rsid w:val="002217A4"/>
    <w:rsid w:val="00222D6F"/>
    <w:rsid w:val="002359ED"/>
    <w:rsid w:val="00237CE6"/>
    <w:rsid w:val="002476F4"/>
    <w:rsid w:val="00252520"/>
    <w:rsid w:val="002625F9"/>
    <w:rsid w:val="002631F7"/>
    <w:rsid w:val="0026484A"/>
    <w:rsid w:val="0026504D"/>
    <w:rsid w:val="00276926"/>
    <w:rsid w:val="00296353"/>
    <w:rsid w:val="002A67C8"/>
    <w:rsid w:val="002B40B7"/>
    <w:rsid w:val="002B6777"/>
    <w:rsid w:val="002C5D75"/>
    <w:rsid w:val="00301789"/>
    <w:rsid w:val="0032069E"/>
    <w:rsid w:val="00325194"/>
    <w:rsid w:val="0035573E"/>
    <w:rsid w:val="00361F7B"/>
    <w:rsid w:val="003728E3"/>
    <w:rsid w:val="003962D3"/>
    <w:rsid w:val="003A13EF"/>
    <w:rsid w:val="003A480D"/>
    <w:rsid w:val="003B05A9"/>
    <w:rsid w:val="003B59B4"/>
    <w:rsid w:val="003B61DD"/>
    <w:rsid w:val="003C7D9D"/>
    <w:rsid w:val="003E3A63"/>
    <w:rsid w:val="003F05E6"/>
    <w:rsid w:val="003F3B21"/>
    <w:rsid w:val="00417B06"/>
    <w:rsid w:val="00424CA5"/>
    <w:rsid w:val="00432BB4"/>
    <w:rsid w:val="00447834"/>
    <w:rsid w:val="00452FC1"/>
    <w:rsid w:val="00457BEB"/>
    <w:rsid w:val="00461B2E"/>
    <w:rsid w:val="00482CFC"/>
    <w:rsid w:val="00487996"/>
    <w:rsid w:val="00491910"/>
    <w:rsid w:val="004A3D03"/>
    <w:rsid w:val="004A535E"/>
    <w:rsid w:val="004B6B13"/>
    <w:rsid w:val="004B6D7F"/>
    <w:rsid w:val="004C086B"/>
    <w:rsid w:val="004D785F"/>
    <w:rsid w:val="004E744B"/>
    <w:rsid w:val="004F7760"/>
    <w:rsid w:val="00500F82"/>
    <w:rsid w:val="00520529"/>
    <w:rsid w:val="00520AC9"/>
    <w:rsid w:val="00594254"/>
    <w:rsid w:val="00596FCD"/>
    <w:rsid w:val="005A12BF"/>
    <w:rsid w:val="005A6878"/>
    <w:rsid w:val="005B6EB8"/>
    <w:rsid w:val="005C3066"/>
    <w:rsid w:val="005C4A85"/>
    <w:rsid w:val="005D13CA"/>
    <w:rsid w:val="005D6DDC"/>
    <w:rsid w:val="00614CAB"/>
    <w:rsid w:val="00621CEB"/>
    <w:rsid w:val="00633BC0"/>
    <w:rsid w:val="006462A7"/>
    <w:rsid w:val="00652025"/>
    <w:rsid w:val="00661DE5"/>
    <w:rsid w:val="006706DE"/>
    <w:rsid w:val="00690531"/>
    <w:rsid w:val="0069487E"/>
    <w:rsid w:val="006A024A"/>
    <w:rsid w:val="006A205A"/>
    <w:rsid w:val="006B0B82"/>
    <w:rsid w:val="006B7EF2"/>
    <w:rsid w:val="006C3B5F"/>
    <w:rsid w:val="006D3A72"/>
    <w:rsid w:val="006F53EE"/>
    <w:rsid w:val="00711C84"/>
    <w:rsid w:val="00717507"/>
    <w:rsid w:val="007263B8"/>
    <w:rsid w:val="00726D9C"/>
    <w:rsid w:val="00726F2C"/>
    <w:rsid w:val="007342CB"/>
    <w:rsid w:val="00736D30"/>
    <w:rsid w:val="00742FF3"/>
    <w:rsid w:val="0075055F"/>
    <w:rsid w:val="007729D3"/>
    <w:rsid w:val="007756E3"/>
    <w:rsid w:val="00794B27"/>
    <w:rsid w:val="007A3C7A"/>
    <w:rsid w:val="007A7846"/>
    <w:rsid w:val="007B59E5"/>
    <w:rsid w:val="007E3FB9"/>
    <w:rsid w:val="007F53C1"/>
    <w:rsid w:val="007F66F5"/>
    <w:rsid w:val="00812400"/>
    <w:rsid w:val="0082203C"/>
    <w:rsid w:val="008360A8"/>
    <w:rsid w:val="00840915"/>
    <w:rsid w:val="008416E0"/>
    <w:rsid w:val="00854EC6"/>
    <w:rsid w:val="008560D7"/>
    <w:rsid w:val="0086116A"/>
    <w:rsid w:val="0087030F"/>
    <w:rsid w:val="008750FC"/>
    <w:rsid w:val="00896243"/>
    <w:rsid w:val="00897BFF"/>
    <w:rsid w:val="008C61B9"/>
    <w:rsid w:val="009066A5"/>
    <w:rsid w:val="00912477"/>
    <w:rsid w:val="009139AF"/>
    <w:rsid w:val="00943B06"/>
    <w:rsid w:val="00945864"/>
    <w:rsid w:val="00951920"/>
    <w:rsid w:val="00965F0E"/>
    <w:rsid w:val="009853E9"/>
    <w:rsid w:val="00990D8C"/>
    <w:rsid w:val="00996E16"/>
    <w:rsid w:val="009B69C5"/>
    <w:rsid w:val="009C28FF"/>
    <w:rsid w:val="009D6E2F"/>
    <w:rsid w:val="009E2E3B"/>
    <w:rsid w:val="009F72A7"/>
    <w:rsid w:val="00A012C5"/>
    <w:rsid w:val="00A06A35"/>
    <w:rsid w:val="00A119D9"/>
    <w:rsid w:val="00A21BED"/>
    <w:rsid w:val="00A27D99"/>
    <w:rsid w:val="00A4468C"/>
    <w:rsid w:val="00A53946"/>
    <w:rsid w:val="00A60D92"/>
    <w:rsid w:val="00A6312E"/>
    <w:rsid w:val="00A86EAC"/>
    <w:rsid w:val="00A923E7"/>
    <w:rsid w:val="00AA661C"/>
    <w:rsid w:val="00AB2F64"/>
    <w:rsid w:val="00AB3BE1"/>
    <w:rsid w:val="00AC2F58"/>
    <w:rsid w:val="00AE13EF"/>
    <w:rsid w:val="00AE2E27"/>
    <w:rsid w:val="00AE33B5"/>
    <w:rsid w:val="00AF08BF"/>
    <w:rsid w:val="00B04BD2"/>
    <w:rsid w:val="00B0542B"/>
    <w:rsid w:val="00B136BB"/>
    <w:rsid w:val="00B369B4"/>
    <w:rsid w:val="00B53817"/>
    <w:rsid w:val="00B61F85"/>
    <w:rsid w:val="00B67E33"/>
    <w:rsid w:val="00BA2CAF"/>
    <w:rsid w:val="00BA3CC7"/>
    <w:rsid w:val="00BC34E4"/>
    <w:rsid w:val="00BC759B"/>
    <w:rsid w:val="00BD6673"/>
    <w:rsid w:val="00BE086C"/>
    <w:rsid w:val="00BE1520"/>
    <w:rsid w:val="00BF457D"/>
    <w:rsid w:val="00BF4775"/>
    <w:rsid w:val="00C67E5D"/>
    <w:rsid w:val="00C8240F"/>
    <w:rsid w:val="00C85BDF"/>
    <w:rsid w:val="00CA0C45"/>
    <w:rsid w:val="00CC2A9B"/>
    <w:rsid w:val="00CC3AB0"/>
    <w:rsid w:val="00CD1741"/>
    <w:rsid w:val="00CE1F7F"/>
    <w:rsid w:val="00CE2766"/>
    <w:rsid w:val="00CF12AE"/>
    <w:rsid w:val="00D02D62"/>
    <w:rsid w:val="00D11C35"/>
    <w:rsid w:val="00D1798D"/>
    <w:rsid w:val="00D7308A"/>
    <w:rsid w:val="00D902A4"/>
    <w:rsid w:val="00DA2C3A"/>
    <w:rsid w:val="00DA3924"/>
    <w:rsid w:val="00DB2323"/>
    <w:rsid w:val="00DB331E"/>
    <w:rsid w:val="00DC4E21"/>
    <w:rsid w:val="00DD5358"/>
    <w:rsid w:val="00DE2966"/>
    <w:rsid w:val="00DE455C"/>
    <w:rsid w:val="00E13645"/>
    <w:rsid w:val="00E224A0"/>
    <w:rsid w:val="00E254F0"/>
    <w:rsid w:val="00E31013"/>
    <w:rsid w:val="00E4548F"/>
    <w:rsid w:val="00E471CB"/>
    <w:rsid w:val="00E51168"/>
    <w:rsid w:val="00E709A7"/>
    <w:rsid w:val="00E72A21"/>
    <w:rsid w:val="00E7715A"/>
    <w:rsid w:val="00EB226E"/>
    <w:rsid w:val="00EB700D"/>
    <w:rsid w:val="00EF31FA"/>
    <w:rsid w:val="00F030BD"/>
    <w:rsid w:val="00F15A24"/>
    <w:rsid w:val="00F33B83"/>
    <w:rsid w:val="00F34056"/>
    <w:rsid w:val="00F37840"/>
    <w:rsid w:val="00F4085D"/>
    <w:rsid w:val="00F501B4"/>
    <w:rsid w:val="00F54BD0"/>
    <w:rsid w:val="00F9598C"/>
    <w:rsid w:val="00FA47EA"/>
    <w:rsid w:val="00FD3107"/>
    <w:rsid w:val="00FF188C"/>
    <w:rsid w:val="00FF2F33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1556A1-BCA6-4800-A97B-D2027E09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254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customStyle="1" w:styleId="ListParagraphChar">
    <w:name w:val="List Paragraph Char"/>
    <w:link w:val="ListParagraph"/>
    <w:uiPriority w:val="34"/>
    <w:rsid w:val="00EF31FA"/>
  </w:style>
  <w:style w:type="numbering" w:customStyle="1" w:styleId="Style1">
    <w:name w:val="Style1"/>
    <w:uiPriority w:val="99"/>
    <w:rsid w:val="00B0542B"/>
    <w:pPr>
      <w:numPr>
        <w:numId w:val="12"/>
      </w:numPr>
    </w:pPr>
  </w:style>
  <w:style w:type="paragraph" w:customStyle="1" w:styleId="CommandLine">
    <w:name w:val="CommandLine"/>
    <w:basedOn w:val="Normal"/>
    <w:link w:val="CommandLineChar"/>
    <w:qFormat/>
    <w:rsid w:val="00E13645"/>
    <w:pPr>
      <w:shd w:val="clear" w:color="auto" w:fill="000000" w:themeFill="text1"/>
      <w:spacing w:before="0" w:line="276" w:lineRule="auto"/>
      <w:ind w:right="279"/>
    </w:pPr>
    <w:rPr>
      <w:rFonts w:ascii="Lucida Console" w:eastAsia="Times New Roman" w:hAnsi="Lucida Console" w:cs="Consolas"/>
      <w:noProof/>
      <w:color w:val="FFFFFF" w:themeColor="background1"/>
      <w:sz w:val="24"/>
      <w:szCs w:val="24"/>
      <w:lang w:eastAsia="en-SG" w:bidi="th-TH"/>
    </w:rPr>
  </w:style>
  <w:style w:type="character" w:customStyle="1" w:styleId="CommandLineChar">
    <w:name w:val="CommandLine Char"/>
    <w:basedOn w:val="DefaultParagraphFont"/>
    <w:link w:val="CommandLine"/>
    <w:rsid w:val="00E13645"/>
    <w:rPr>
      <w:rFonts w:ascii="Lucida Console" w:eastAsia="Times New Roman" w:hAnsi="Lucida Console" w:cs="Consolas"/>
      <w:noProof/>
      <w:color w:val="FFFFFF" w:themeColor="background1"/>
      <w:sz w:val="24"/>
      <w:szCs w:val="24"/>
      <w:shd w:val="clear" w:color="auto" w:fill="000000" w:themeFill="text1"/>
      <w:lang w:eastAsia="en-SG" w:bidi="th-TH"/>
    </w:rPr>
  </w:style>
  <w:style w:type="paragraph" w:customStyle="1" w:styleId="variablename0">
    <w:name w:val="variable name"/>
    <w:basedOn w:val="ListParagraph"/>
    <w:link w:val="variablenameChar"/>
    <w:qFormat/>
    <w:rsid w:val="00965F0E"/>
    <w:pPr>
      <w:spacing w:before="0" w:line="240" w:lineRule="auto"/>
      <w:ind w:left="780" w:hanging="360"/>
    </w:pPr>
    <w:rPr>
      <w:rFonts w:eastAsia="Times New Roman" w:cs="Times New Roman"/>
      <w:b/>
      <w:i/>
      <w:noProof/>
      <w:color w:val="7030A0"/>
      <w:sz w:val="24"/>
      <w:szCs w:val="24"/>
      <w:lang w:eastAsia="en-SG" w:bidi="th-TH"/>
    </w:rPr>
  </w:style>
  <w:style w:type="character" w:customStyle="1" w:styleId="variablenameChar">
    <w:name w:val="variable name Char"/>
    <w:basedOn w:val="ListParagraphChar"/>
    <w:link w:val="variablename0"/>
    <w:rsid w:val="00965F0E"/>
    <w:rPr>
      <w:rFonts w:eastAsia="Times New Roman" w:cs="Times New Roman"/>
      <w:b/>
      <w:i/>
      <w:noProof/>
      <w:color w:val="7030A0"/>
      <w:sz w:val="24"/>
      <w:szCs w:val="24"/>
      <w:lang w:eastAsia="en-SG" w:bidi="th-TH"/>
    </w:rPr>
  </w:style>
  <w:style w:type="paragraph" w:customStyle="1" w:styleId="variablename">
    <w:name w:val="variablename"/>
    <w:basedOn w:val="ListParagraph"/>
    <w:link w:val="variablenameChar0"/>
    <w:qFormat/>
    <w:rsid w:val="00965F0E"/>
    <w:pPr>
      <w:numPr>
        <w:numId w:val="31"/>
      </w:numPr>
      <w:spacing w:before="0" w:line="240" w:lineRule="auto"/>
    </w:pPr>
    <w:rPr>
      <w:rFonts w:eastAsia="Times New Roman" w:cs="Times New Roman"/>
      <w:b/>
      <w:i/>
      <w:noProof/>
      <w:color w:val="7030A0"/>
      <w:sz w:val="24"/>
      <w:szCs w:val="24"/>
      <w:lang w:eastAsia="en-SG" w:bidi="th-TH"/>
    </w:rPr>
  </w:style>
  <w:style w:type="character" w:customStyle="1" w:styleId="variablenameChar0">
    <w:name w:val="variablename Char"/>
    <w:basedOn w:val="ListParagraphChar"/>
    <w:link w:val="variablename"/>
    <w:rsid w:val="00965F0E"/>
    <w:rPr>
      <w:rFonts w:eastAsia="Times New Roman" w:cs="Times New Roman"/>
      <w:b/>
      <w:i/>
      <w:noProof/>
      <w:color w:val="7030A0"/>
      <w:sz w:val="24"/>
      <w:szCs w:val="24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4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C2574-7241-4026-98EE-9BED03C0F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unie Tan</cp:lastModifiedBy>
  <cp:revision>4</cp:revision>
  <dcterms:created xsi:type="dcterms:W3CDTF">2020-09-11T03:06:00Z</dcterms:created>
  <dcterms:modified xsi:type="dcterms:W3CDTF">2020-09-21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